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1C2B75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C7532E">
            <w:rPr>
              <w:rStyle w:val="FormStyle"/>
              <w:b w:val="0"/>
              <w:caps/>
            </w:rPr>
            <w:t>nur 2</w:t>
          </w:r>
          <w:r w:rsidR="00ED7CFC">
            <w:rPr>
              <w:rStyle w:val="FormStyle"/>
              <w:b w:val="0"/>
              <w:caps/>
            </w:rPr>
            <w:t>260</w:t>
          </w:r>
          <w:r w:rsidR="00C7532E">
            <w:rPr>
              <w:rStyle w:val="FormStyle"/>
              <w:b w:val="0"/>
              <w:caps/>
            </w:rPr>
            <w:t xml:space="preserve"> </w:t>
          </w:r>
          <w:r w:rsidR="00ED7CFC">
            <w:rPr>
              <w:rStyle w:val="FormStyle"/>
              <w:b w:val="0"/>
              <w:caps/>
            </w:rPr>
            <w:t>advanced adult nursing i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1C2B75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1C2B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1C2B75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1C2B75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  <w:r w:rsidR="00ED7CFC">
            <w:rPr>
              <w:caps/>
            </w:rPr>
            <w:t xml:space="preserve">add hun1201 </w:t>
          </w:r>
        </w:sdtContent>
      </w:sdt>
    </w:p>
    <w:p w:rsidR="00872D20" w:rsidRPr="00872D20" w:rsidRDefault="001C2B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1C2B75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ED7CFC" w:rsidRPr="00ED7CFC">
            <w:rPr>
              <w:caps/>
            </w:rPr>
            <w:t>NUR 2260L, NUR 2530, NUR 2810, NUR 2941L      to: NUR 2260L, NUR 2530</w:t>
          </w:r>
        </w:sdtContent>
      </w:sdt>
    </w:p>
    <w:p w:rsidR="00872D20" w:rsidRDefault="001C2B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1C2B75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1C2B7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1C2B75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1C2B75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1C2B75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1C2B75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1C2B75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1C2B75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1C2B75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1C2B75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1C2B75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1C2B75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1C2B75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2F260A">
            <w:rPr>
              <w:caps/>
            </w:rPr>
            <w:t xml:space="preserve">re </w:t>
          </w:r>
          <w:r w:rsidR="00255BB1">
            <w:rPr>
              <w:caps/>
            </w:rPr>
            <w:t xml:space="preserve">sequencing has been successful and indicates that </w:t>
          </w:r>
          <w:r w:rsidR="00EE1F84">
            <w:rPr>
              <w:caps/>
            </w:rPr>
            <w:t xml:space="preserve">nur </w:t>
          </w:r>
          <w:r w:rsidR="002F260A">
            <w:rPr>
              <w:caps/>
            </w:rPr>
            <w:t>2810 and nur 2941l</w:t>
          </w:r>
          <w:r w:rsidR="00EE1F84">
            <w:rPr>
              <w:caps/>
            </w:rPr>
            <w:t xml:space="preserve"> do not need to be corequisites of nur </w:t>
          </w:r>
          <w:r w:rsidR="002F260A">
            <w:rPr>
              <w:caps/>
            </w:rPr>
            <w:t>2260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1C2B7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2F260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C2B75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2F260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C2B75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1C2B75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1C2B7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1C2B7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1C2B75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B7327E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1C2B7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1C2B75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C2B7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C2B75" w:rsidRPr="00451983">
          <w:rPr>
            <w:sz w:val="16"/>
          </w:rPr>
          <w:fldChar w:fldCharType="separate"/>
        </w:r>
        <w:r w:rsidR="002F260A">
          <w:rPr>
            <w:noProof/>
            <w:sz w:val="16"/>
          </w:rPr>
          <w:t>2</w:t>
        </w:r>
        <w:r w:rsidR="001C2B7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60BCF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C2B75"/>
    <w:rsid w:val="001D3685"/>
    <w:rsid w:val="001E12FC"/>
    <w:rsid w:val="001E3478"/>
    <w:rsid w:val="001F116A"/>
    <w:rsid w:val="00200ACE"/>
    <w:rsid w:val="00220FA2"/>
    <w:rsid w:val="00234FD6"/>
    <w:rsid w:val="00242F6C"/>
    <w:rsid w:val="00247E98"/>
    <w:rsid w:val="00250B1E"/>
    <w:rsid w:val="00251B06"/>
    <w:rsid w:val="00255BB1"/>
    <w:rsid w:val="00282D62"/>
    <w:rsid w:val="00293316"/>
    <w:rsid w:val="002D6038"/>
    <w:rsid w:val="002F260A"/>
    <w:rsid w:val="002F3037"/>
    <w:rsid w:val="00311B56"/>
    <w:rsid w:val="00337399"/>
    <w:rsid w:val="003374DC"/>
    <w:rsid w:val="003869EF"/>
    <w:rsid w:val="003A59AD"/>
    <w:rsid w:val="003B4DFA"/>
    <w:rsid w:val="003C3349"/>
    <w:rsid w:val="003D40AC"/>
    <w:rsid w:val="003E33D3"/>
    <w:rsid w:val="003E6472"/>
    <w:rsid w:val="004035DD"/>
    <w:rsid w:val="00405A0A"/>
    <w:rsid w:val="00414D40"/>
    <w:rsid w:val="00424E94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D7341"/>
    <w:rsid w:val="004F35FB"/>
    <w:rsid w:val="005119C1"/>
    <w:rsid w:val="00525C08"/>
    <w:rsid w:val="005339A1"/>
    <w:rsid w:val="00540DA7"/>
    <w:rsid w:val="00542608"/>
    <w:rsid w:val="00546626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6135F"/>
    <w:rsid w:val="006721F5"/>
    <w:rsid w:val="00685810"/>
    <w:rsid w:val="00694D57"/>
    <w:rsid w:val="006A4707"/>
    <w:rsid w:val="006E2DEC"/>
    <w:rsid w:val="006F1CD7"/>
    <w:rsid w:val="007233D7"/>
    <w:rsid w:val="00737162"/>
    <w:rsid w:val="0077712E"/>
    <w:rsid w:val="0078403E"/>
    <w:rsid w:val="00785FB3"/>
    <w:rsid w:val="007A110F"/>
    <w:rsid w:val="007C35B3"/>
    <w:rsid w:val="007D0604"/>
    <w:rsid w:val="007D2372"/>
    <w:rsid w:val="00804FD1"/>
    <w:rsid w:val="00807712"/>
    <w:rsid w:val="00824EE7"/>
    <w:rsid w:val="0083102B"/>
    <w:rsid w:val="00833DDD"/>
    <w:rsid w:val="00845A45"/>
    <w:rsid w:val="008470F0"/>
    <w:rsid w:val="00850777"/>
    <w:rsid w:val="008602EC"/>
    <w:rsid w:val="00862C96"/>
    <w:rsid w:val="00864F63"/>
    <w:rsid w:val="00872D20"/>
    <w:rsid w:val="008A1081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397A"/>
    <w:rsid w:val="009E7A39"/>
    <w:rsid w:val="00A03ECB"/>
    <w:rsid w:val="00A11DC1"/>
    <w:rsid w:val="00A41353"/>
    <w:rsid w:val="00A87420"/>
    <w:rsid w:val="00A95B91"/>
    <w:rsid w:val="00AB247A"/>
    <w:rsid w:val="00AB7E7E"/>
    <w:rsid w:val="00AE5B4D"/>
    <w:rsid w:val="00AF15F3"/>
    <w:rsid w:val="00B11D07"/>
    <w:rsid w:val="00B1252B"/>
    <w:rsid w:val="00B21024"/>
    <w:rsid w:val="00B361AB"/>
    <w:rsid w:val="00B51E03"/>
    <w:rsid w:val="00B7327E"/>
    <w:rsid w:val="00B96807"/>
    <w:rsid w:val="00BA127F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7532E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D7CFC"/>
    <w:rsid w:val="00EE1F84"/>
    <w:rsid w:val="00EE1FA5"/>
    <w:rsid w:val="00EF0D98"/>
    <w:rsid w:val="00EF40F3"/>
    <w:rsid w:val="00F27FDD"/>
    <w:rsid w:val="00F47DC4"/>
    <w:rsid w:val="00FA14EC"/>
    <w:rsid w:val="00FC7370"/>
    <w:rsid w:val="00FD09BD"/>
    <w:rsid w:val="00FD4DEE"/>
    <w:rsid w:val="00FF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411BE"/>
    <w:rsid w:val="001F4D3D"/>
    <w:rsid w:val="00336A02"/>
    <w:rsid w:val="00344A1E"/>
    <w:rsid w:val="0038177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E535F3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FD79-64B9-4F9B-BD02-6045627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8</cp:revision>
  <cp:lastPrinted>2011-08-30T14:20:00Z</cp:lastPrinted>
  <dcterms:created xsi:type="dcterms:W3CDTF">2012-01-13T05:27:00Z</dcterms:created>
  <dcterms:modified xsi:type="dcterms:W3CDTF">2012-03-16T14:06:00Z</dcterms:modified>
</cp:coreProperties>
</file>